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FD3" w:rsidRDefault="00F74FD3">
      <w:pPr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Проект</w:t>
      </w:r>
    </w:p>
    <w:tbl>
      <w:tblPr>
        <w:tblW w:w="15807" w:type="dxa"/>
        <w:tblInd w:w="108" w:type="dxa"/>
        <w:tblLook w:val="0000"/>
      </w:tblPr>
      <w:tblGrid>
        <w:gridCol w:w="460"/>
        <w:gridCol w:w="1518"/>
        <w:gridCol w:w="4259"/>
        <w:gridCol w:w="1985"/>
        <w:gridCol w:w="3850"/>
        <w:gridCol w:w="3735"/>
      </w:tblGrid>
      <w:tr w:rsidR="00F74FD3" w:rsidRPr="00CE332D" w:rsidTr="0049573F">
        <w:trPr>
          <w:trHeight w:val="375"/>
        </w:trPr>
        <w:tc>
          <w:tcPr>
            <w:tcW w:w="1580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FD3" w:rsidRPr="00056376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056376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ПОРЯДОК РАБОТЫ </w:t>
            </w:r>
          </w:p>
        </w:tc>
      </w:tr>
      <w:tr w:rsidR="00F74FD3" w:rsidRPr="000431EE" w:rsidTr="0049573F">
        <w:trPr>
          <w:trHeight w:val="375"/>
        </w:trPr>
        <w:tc>
          <w:tcPr>
            <w:tcW w:w="1580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2FF5" w:rsidRDefault="00A52FF5" w:rsidP="00A52FF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совместного </w:t>
            </w:r>
            <w:r w:rsidR="00F74FD3" w:rsidRPr="00056376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заседания </w:t>
            </w:r>
            <w:r w:rsidR="00CE332D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комитет</w:t>
            </w: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ов</w:t>
            </w:r>
            <w:r w:rsidR="00CE332D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r w:rsidR="002A6104" w:rsidRPr="002A6104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по имуществу и земельным отношениям</w:t>
            </w:r>
            <w:r w:rsidR="002A6104" w:rsidRPr="00CE332D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r w:rsidR="00CE332D" w:rsidRPr="00CE332D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Ивановской городской Думы</w:t>
            </w:r>
            <w:r w:rsidR="000431E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</w:p>
          <w:p w:rsidR="00A52FF5" w:rsidRDefault="00A52FF5" w:rsidP="00A52FF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по </w:t>
            </w:r>
            <w:r w:rsidRPr="00CE332D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благоустройству</w:t>
            </w: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r w:rsidRPr="00CE332D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и жилищно-коммунальному хозяйству Ивановской городской Думы</w:t>
            </w:r>
          </w:p>
          <w:p w:rsidR="000431EE" w:rsidRPr="00CE332D" w:rsidRDefault="003652E8" w:rsidP="00A52FF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и </w:t>
            </w:r>
            <w:r w:rsidR="000431E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по бюджету и налогам </w:t>
            </w:r>
            <w:r w:rsidR="000431EE" w:rsidRPr="00CE332D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Ивановской городской Думы</w:t>
            </w:r>
          </w:p>
          <w:p w:rsidR="00F74FD3" w:rsidRPr="00AD06B3" w:rsidRDefault="00035A77" w:rsidP="005A2E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1</w:t>
            </w:r>
            <w:r w:rsidR="000431E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4</w:t>
            </w:r>
            <w:r w:rsidR="00F74FD3" w:rsidRPr="00AD06B3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r w:rsidR="000431E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ма</w:t>
            </w:r>
            <w:r w:rsidR="00A52FF5" w:rsidRPr="00AD06B3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я</w:t>
            </w:r>
            <w:r w:rsidR="00F74FD3" w:rsidRPr="00AD06B3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201</w:t>
            </w: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8</w:t>
            </w:r>
            <w:r w:rsidR="00F74FD3" w:rsidRPr="00AD06B3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года</w:t>
            </w:r>
          </w:p>
          <w:p w:rsidR="006A2F63" w:rsidRPr="00F14D1D" w:rsidRDefault="006A2F63" w:rsidP="005A2E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</w:p>
        </w:tc>
      </w:tr>
      <w:tr w:rsidR="00F74FD3" w:rsidRPr="00056376" w:rsidTr="00CE220E">
        <w:trPr>
          <w:trHeight w:val="315"/>
        </w:trPr>
        <w:tc>
          <w:tcPr>
            <w:tcW w:w="62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FD3" w:rsidRPr="00056376" w:rsidRDefault="00F74FD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5637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Комната 408, 4 этаж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FD3" w:rsidRPr="00056376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75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FD3" w:rsidRDefault="00F74FD3" w:rsidP="006F1564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5637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Время 1</w:t>
            </w:r>
            <w:r w:rsidR="000431EE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4</w:t>
            </w:r>
            <w:r w:rsidR="003D0B59" w:rsidRPr="0005637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часов</w:t>
            </w:r>
            <w:r w:rsidR="003D0B59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="000431EE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0</w:t>
            </w:r>
            <w:r w:rsidRPr="0005637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0 </w:t>
            </w:r>
            <w:r w:rsidR="003D0B59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минут</w:t>
            </w:r>
          </w:p>
          <w:p w:rsidR="006A2F63" w:rsidRPr="00F14D1D" w:rsidRDefault="006A2F63" w:rsidP="006F1564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sz w:val="12"/>
                <w:szCs w:val="12"/>
                <w:lang w:val="ru-RU" w:eastAsia="ru-RU"/>
              </w:rPr>
            </w:pPr>
          </w:p>
        </w:tc>
      </w:tr>
      <w:tr w:rsidR="00F74FD3" w:rsidRPr="00056376" w:rsidTr="00CE220E">
        <w:trPr>
          <w:trHeight w:val="31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056376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5637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056376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5637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Время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056376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5637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Выносимый в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056376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5637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Вносит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056376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5637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Докладчики (содокладчики)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056376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5637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Ответственный</w:t>
            </w:r>
          </w:p>
        </w:tc>
      </w:tr>
      <w:tr w:rsidR="00F74FD3" w:rsidRPr="00993618" w:rsidTr="00CE220E">
        <w:trPr>
          <w:trHeight w:val="31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993618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993618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993618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993618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993618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993618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993618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993618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993618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993618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993618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993618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</w:tr>
      <w:tr w:rsidR="002A6104" w:rsidRPr="000431EE" w:rsidTr="00FC0AA2">
        <w:trPr>
          <w:trHeight w:val="231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104" w:rsidRPr="00906F2F" w:rsidRDefault="002A610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906F2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104" w:rsidRPr="00906F2F" w:rsidRDefault="002A6104" w:rsidP="000431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906F2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0431EE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906F2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0431EE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</w:t>
            </w:r>
            <w:r w:rsidR="00EE1D78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</w:t>
            </w:r>
            <w:r w:rsidRPr="00906F2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- 1</w:t>
            </w:r>
            <w:r w:rsidR="000431EE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906F2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0431EE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</w:t>
            </w:r>
            <w:r w:rsidRPr="00906F2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104" w:rsidRPr="00906F2F" w:rsidRDefault="002A6104" w:rsidP="00CC577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</w:p>
          <w:p w:rsidR="00A52FF5" w:rsidRPr="00993618" w:rsidRDefault="00A52FF5" w:rsidP="00A52FF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99361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Открыти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совместного </w:t>
            </w:r>
            <w:r w:rsidRPr="0099361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заседания комите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в</w:t>
            </w:r>
            <w:r w:rsidRPr="0099361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, избрание се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ретаря, утверждение регламента </w:t>
            </w:r>
            <w:r w:rsidRPr="0099361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 порядка работы</w:t>
            </w:r>
          </w:p>
          <w:p w:rsidR="00A52FF5" w:rsidRDefault="00A52FF5" w:rsidP="00CC5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2A6104" w:rsidRPr="00906F2F" w:rsidRDefault="002A6104" w:rsidP="00A52FF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104" w:rsidRPr="00906F2F" w:rsidRDefault="002A6104" w:rsidP="002A6104">
            <w:pPr>
              <w:pStyle w:val="23"/>
              <w:jc w:val="center"/>
              <w:rPr>
                <w:sz w:val="24"/>
                <w:szCs w:val="24"/>
              </w:rPr>
            </w:pPr>
            <w:r w:rsidRPr="00906F2F">
              <w:rPr>
                <w:sz w:val="24"/>
                <w:szCs w:val="24"/>
              </w:rPr>
              <w:t>Комит</w:t>
            </w:r>
            <w:r w:rsidR="00A52FF5">
              <w:rPr>
                <w:sz w:val="24"/>
                <w:szCs w:val="24"/>
              </w:rPr>
              <w:t>еты</w:t>
            </w:r>
            <w:r w:rsidRPr="00906F2F">
              <w:rPr>
                <w:sz w:val="24"/>
                <w:szCs w:val="24"/>
              </w:rPr>
              <w:t xml:space="preserve">                       Ивановской городской Думы</w:t>
            </w:r>
          </w:p>
          <w:p w:rsidR="00CB6E97" w:rsidRPr="00906F2F" w:rsidRDefault="00CB6E97" w:rsidP="002A6104">
            <w:pPr>
              <w:pStyle w:val="23"/>
              <w:jc w:val="center"/>
              <w:rPr>
                <w:sz w:val="24"/>
                <w:szCs w:val="24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6B3" w:rsidRPr="002721EC" w:rsidRDefault="00AD06B3" w:rsidP="002A6104">
            <w:pPr>
              <w:pStyle w:val="23"/>
              <w:rPr>
                <w:sz w:val="24"/>
                <w:szCs w:val="24"/>
              </w:rPr>
            </w:pPr>
          </w:p>
          <w:p w:rsidR="00FC0AA2" w:rsidRDefault="00FC0AA2" w:rsidP="000431EE">
            <w:pPr>
              <w:pStyle w:val="23"/>
              <w:rPr>
                <w:sz w:val="24"/>
                <w:szCs w:val="24"/>
              </w:rPr>
            </w:pPr>
          </w:p>
          <w:p w:rsidR="000431EE" w:rsidRPr="009417B9" w:rsidRDefault="000431EE" w:rsidP="000431EE">
            <w:pPr>
              <w:pStyle w:val="23"/>
              <w:rPr>
                <w:sz w:val="24"/>
                <w:szCs w:val="24"/>
              </w:rPr>
            </w:pPr>
            <w:proofErr w:type="spellStart"/>
            <w:r w:rsidRPr="009417B9">
              <w:rPr>
                <w:sz w:val="24"/>
                <w:szCs w:val="24"/>
              </w:rPr>
              <w:t>Шипков</w:t>
            </w:r>
            <w:proofErr w:type="spellEnd"/>
            <w:r w:rsidRPr="009417B9">
              <w:rPr>
                <w:sz w:val="24"/>
                <w:szCs w:val="24"/>
              </w:rPr>
              <w:t xml:space="preserve"> Игорь Николаевич - председатель комитета                                                   по благоустройству и жилищно-коммунальному хозяйству</w:t>
            </w:r>
          </w:p>
          <w:p w:rsidR="002A6104" w:rsidRPr="002721EC" w:rsidRDefault="000431EE" w:rsidP="000431EE">
            <w:pPr>
              <w:pStyle w:val="23"/>
              <w:rPr>
                <w:sz w:val="24"/>
                <w:szCs w:val="24"/>
              </w:rPr>
            </w:pPr>
            <w:r w:rsidRPr="009417B9">
              <w:rPr>
                <w:snapToGrid w:val="0"/>
                <w:sz w:val="24"/>
                <w:szCs w:val="24"/>
              </w:rPr>
              <w:t>Ивановской городской Думы</w:t>
            </w:r>
          </w:p>
          <w:p w:rsidR="006E667A" w:rsidRPr="002721EC" w:rsidRDefault="006E667A" w:rsidP="002A6104">
            <w:pPr>
              <w:pStyle w:val="23"/>
              <w:rPr>
                <w:sz w:val="24"/>
                <w:szCs w:val="24"/>
              </w:rPr>
            </w:pPr>
          </w:p>
          <w:p w:rsidR="008C616C" w:rsidRPr="002721EC" w:rsidRDefault="008C616C" w:rsidP="002721EC">
            <w:pPr>
              <w:pStyle w:val="23"/>
              <w:rPr>
                <w:sz w:val="24"/>
                <w:szCs w:val="24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1EE" w:rsidRPr="009417B9" w:rsidRDefault="000431EE" w:rsidP="000431EE">
            <w:pPr>
              <w:pStyle w:val="23"/>
              <w:rPr>
                <w:sz w:val="24"/>
                <w:szCs w:val="24"/>
              </w:rPr>
            </w:pPr>
            <w:proofErr w:type="spellStart"/>
            <w:r w:rsidRPr="009417B9">
              <w:rPr>
                <w:sz w:val="24"/>
                <w:szCs w:val="24"/>
              </w:rPr>
              <w:t>Шипков</w:t>
            </w:r>
            <w:proofErr w:type="spellEnd"/>
            <w:r w:rsidRPr="009417B9">
              <w:rPr>
                <w:sz w:val="24"/>
                <w:szCs w:val="24"/>
              </w:rPr>
              <w:t xml:space="preserve"> Игорь Николаевич - председатель комитета                                                   по благоустройству и жилищно-коммунальному хозяйству</w:t>
            </w:r>
          </w:p>
          <w:p w:rsidR="00AD06B3" w:rsidRPr="002721EC" w:rsidRDefault="000431EE" w:rsidP="000431EE">
            <w:pPr>
              <w:pStyle w:val="23"/>
              <w:rPr>
                <w:sz w:val="24"/>
                <w:szCs w:val="24"/>
              </w:rPr>
            </w:pPr>
            <w:r w:rsidRPr="009417B9">
              <w:rPr>
                <w:snapToGrid w:val="0"/>
                <w:sz w:val="24"/>
                <w:szCs w:val="24"/>
              </w:rPr>
              <w:t>Ивановской городской Думы</w:t>
            </w:r>
            <w:r w:rsidRPr="002721EC">
              <w:rPr>
                <w:sz w:val="24"/>
                <w:szCs w:val="24"/>
              </w:rPr>
              <w:t xml:space="preserve"> </w:t>
            </w:r>
          </w:p>
        </w:tc>
      </w:tr>
      <w:tr w:rsidR="002C1CC7" w:rsidRPr="000431EE" w:rsidTr="00FC0AA2">
        <w:trPr>
          <w:trHeight w:val="1808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CC7" w:rsidRPr="00906F2F" w:rsidRDefault="002C1CC7" w:rsidP="00F967D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906F2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CC7" w:rsidRPr="00906F2F" w:rsidRDefault="002C1CC7" w:rsidP="00AE0A2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906F2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0431EE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906F2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0431EE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</w:t>
            </w:r>
            <w:r w:rsidRPr="00906F2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 - 1</w:t>
            </w:r>
            <w:r w:rsidR="007C5810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906F2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7C5810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AE0A2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CC7" w:rsidRPr="000431EE" w:rsidRDefault="000431EE" w:rsidP="000431EE">
            <w:pPr>
              <w:widowControl w:val="0"/>
              <w:rPr>
                <w:rFonts w:eastAsia="Calibri"/>
                <w:sz w:val="24"/>
                <w:szCs w:val="24"/>
                <w:lang w:val="ru-RU"/>
              </w:rPr>
            </w:pPr>
            <w:r w:rsidRPr="000431E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Об исполнении бюджет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   </w:t>
            </w:r>
            <w:r w:rsidRPr="000431E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ород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0431E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Иванова </w:t>
            </w:r>
            <w:r w:rsidRPr="000431EE">
              <w:rPr>
                <w:rFonts w:ascii="Times New Roman" w:hAnsi="Times New Roman"/>
                <w:sz w:val="24"/>
                <w:szCs w:val="24"/>
                <w:lang w:val="ru-RU"/>
              </w:rPr>
              <w:t>за 20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Pr="000431E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CC7" w:rsidRPr="00906F2F" w:rsidRDefault="000431EE" w:rsidP="004540CD">
            <w:pPr>
              <w:pStyle w:val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а Иванова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CC7" w:rsidRPr="006E667A" w:rsidRDefault="000431EE" w:rsidP="00C4169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  <w:r w:rsidRPr="00F217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армазина Тамара Николаевна - начальник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</w:t>
            </w:r>
            <w:r w:rsidRPr="00F217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нансово-казначе</w:t>
            </w:r>
            <w:r w:rsidR="00C4169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йского управления Администрации </w:t>
            </w:r>
            <w:r w:rsidRPr="00F217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орода Иванова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CC7" w:rsidRPr="00906F2F" w:rsidRDefault="007C5810" w:rsidP="007C5810">
            <w:pPr>
              <w:pStyle w:val="2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лолапова</w:t>
            </w:r>
            <w:proofErr w:type="spellEnd"/>
            <w:r>
              <w:rPr>
                <w:sz w:val="24"/>
                <w:szCs w:val="24"/>
              </w:rPr>
              <w:t xml:space="preserve"> Ольга Валентиновна</w:t>
            </w:r>
            <w:r w:rsidR="002C1CC7" w:rsidRPr="00906F2F">
              <w:rPr>
                <w:sz w:val="24"/>
                <w:szCs w:val="24"/>
              </w:rPr>
              <w:t xml:space="preserve"> - председатель комитета                                                   по </w:t>
            </w:r>
            <w:r>
              <w:rPr>
                <w:sz w:val="24"/>
                <w:szCs w:val="24"/>
              </w:rPr>
              <w:t>бюджету и налогам</w:t>
            </w:r>
            <w:r w:rsidR="002C1CC7" w:rsidRPr="00906F2F">
              <w:rPr>
                <w:sz w:val="24"/>
                <w:szCs w:val="24"/>
              </w:rPr>
              <w:t xml:space="preserve"> Ивановской городской Думы</w:t>
            </w:r>
          </w:p>
        </w:tc>
      </w:tr>
      <w:tr w:rsidR="00AE0A22" w:rsidRPr="000431EE" w:rsidTr="00CE220E">
        <w:trPr>
          <w:trHeight w:val="1981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22" w:rsidRPr="00906F2F" w:rsidRDefault="00AE0A22" w:rsidP="00F7329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906F2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22" w:rsidRPr="00906F2F" w:rsidRDefault="00AE0A22" w:rsidP="00AE0A2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906F2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.10</w:t>
            </w:r>
            <w:r w:rsidRPr="00906F2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- 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906F2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22" w:rsidRPr="00AE0A22" w:rsidRDefault="00AE0A22" w:rsidP="00AE0A22">
            <w:pPr>
              <w:spacing w:line="240" w:lineRule="auto"/>
              <w:contextualSpacing/>
              <w:rPr>
                <w:sz w:val="24"/>
                <w:szCs w:val="24"/>
                <w:lang w:val="ru-RU"/>
              </w:rPr>
            </w:pPr>
            <w:r w:rsidRPr="00AE0A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О рассмотрении отчета о работе Контрольно-счетной палаты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                 </w:t>
            </w:r>
            <w:r w:rsidRPr="00AE0A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орода Иванова за 201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  <w:r w:rsidRPr="00AE0A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22" w:rsidRPr="00AE0A22" w:rsidRDefault="00AE0A22" w:rsidP="00F732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E0A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онтрольно-счетная палата города Иванова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22" w:rsidRPr="00AE0A22" w:rsidRDefault="00AE0A22" w:rsidP="00AE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E0A2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оловьев Александр Васильевич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r w:rsidRPr="00AE0A2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редседатель Контрольно-счетной палаты города Иванова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22" w:rsidRPr="00906F2F" w:rsidRDefault="00AE0A22" w:rsidP="002A5E6C">
            <w:pPr>
              <w:pStyle w:val="2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лолапова</w:t>
            </w:r>
            <w:proofErr w:type="spellEnd"/>
            <w:r>
              <w:rPr>
                <w:sz w:val="24"/>
                <w:szCs w:val="24"/>
              </w:rPr>
              <w:t xml:space="preserve"> Ольга Валентиновна</w:t>
            </w:r>
            <w:r w:rsidRPr="00906F2F">
              <w:rPr>
                <w:sz w:val="24"/>
                <w:szCs w:val="24"/>
              </w:rPr>
              <w:t xml:space="preserve"> - председатель комитета                                                   по </w:t>
            </w:r>
            <w:r>
              <w:rPr>
                <w:sz w:val="24"/>
                <w:szCs w:val="24"/>
              </w:rPr>
              <w:t>бюджету и налогам</w:t>
            </w:r>
            <w:r w:rsidRPr="00906F2F">
              <w:rPr>
                <w:sz w:val="24"/>
                <w:szCs w:val="24"/>
              </w:rPr>
              <w:t xml:space="preserve"> Ивановской городской Думы</w:t>
            </w:r>
          </w:p>
        </w:tc>
      </w:tr>
      <w:tr w:rsidR="00F9575C" w:rsidRPr="000431EE" w:rsidTr="00CE220E">
        <w:trPr>
          <w:trHeight w:val="225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5C" w:rsidRPr="00906F2F" w:rsidRDefault="00F9575C" w:rsidP="00F7329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lastRenderedPageBreak/>
              <w:t>3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5C" w:rsidRPr="00906F2F" w:rsidRDefault="00F9575C" w:rsidP="00AE0A2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906F2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AE0A2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AE0A2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906F2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- 1</w:t>
            </w:r>
            <w:r w:rsidR="00AE0A2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906F2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AE0A2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E91" w:rsidRPr="00D55918" w:rsidRDefault="00C61E91" w:rsidP="00C61E91">
            <w:pP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F9575C" w:rsidRPr="00C61E91" w:rsidRDefault="00AE0A22" w:rsidP="00C61E91">
            <w:pPr>
              <w:rPr>
                <w:snapToGrid w:val="0"/>
                <w:sz w:val="24"/>
                <w:szCs w:val="24"/>
                <w:lang w:val="ru-RU"/>
              </w:rPr>
            </w:pPr>
            <w:r w:rsidRPr="00AE0A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б утверждении перечня имущества,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AE0A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расположенного по адресу: </w:t>
            </w:r>
            <w:proofErr w:type="gramStart"/>
            <w:r w:rsidRPr="00AE0A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</w:t>
            </w:r>
            <w:proofErr w:type="gramEnd"/>
            <w:r w:rsidRPr="00AE0A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. Иваново,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AE0A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ул. </w:t>
            </w:r>
            <w:proofErr w:type="spellStart"/>
            <w:r w:rsidRPr="00AE0A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Бубнова</w:t>
            </w:r>
            <w:proofErr w:type="spellEnd"/>
            <w:r w:rsidRPr="00AE0A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, д. 47, кв. 75,</w:t>
            </w:r>
            <w:r w:rsidR="00C61E9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п</w:t>
            </w:r>
            <w:r w:rsidRPr="00AE0A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редлагаемого к безвозмездной передаче из муниципальной собственности города Иванова </w:t>
            </w:r>
            <w:r w:rsidR="00C61E9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</w:t>
            </w:r>
            <w:r w:rsidRPr="00AE0A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 собственность</w:t>
            </w:r>
            <w:r w:rsidR="00C61E9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C61E9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5C" w:rsidRPr="00C61E91" w:rsidRDefault="00C61E91" w:rsidP="009457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1E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лава                        города Иванова                В.Н. </w:t>
            </w:r>
            <w:proofErr w:type="spellStart"/>
            <w:r w:rsidRPr="00C61E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арыпов</w:t>
            </w:r>
            <w:proofErr w:type="spellEnd"/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5C" w:rsidRPr="00605DF3" w:rsidRDefault="00C61E91" w:rsidP="00C61E9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6A7C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Хитрич</w:t>
            </w:r>
            <w:proofErr w:type="spellEnd"/>
            <w:r w:rsidRPr="006A7C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Оксана Николаевна - председатель Ивановского городского комитета по управлению имуществом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5C" w:rsidRPr="00FC438E" w:rsidRDefault="00F9575C" w:rsidP="0094570A">
            <w:pPr>
              <w:pStyle w:val="23"/>
              <w:rPr>
                <w:sz w:val="24"/>
                <w:szCs w:val="24"/>
              </w:rPr>
            </w:pPr>
            <w:r w:rsidRPr="00605DF3">
              <w:rPr>
                <w:sz w:val="24"/>
                <w:szCs w:val="24"/>
              </w:rPr>
              <w:t xml:space="preserve">Садыков Эльдар </w:t>
            </w:r>
            <w:proofErr w:type="spellStart"/>
            <w:r w:rsidRPr="00605DF3">
              <w:rPr>
                <w:sz w:val="24"/>
                <w:szCs w:val="24"/>
              </w:rPr>
              <w:t>Ирекович</w:t>
            </w:r>
            <w:proofErr w:type="spellEnd"/>
            <w:r w:rsidRPr="00605DF3">
              <w:rPr>
                <w:sz w:val="24"/>
                <w:szCs w:val="24"/>
              </w:rPr>
              <w:t xml:space="preserve"> - председатель комитета                                                   по имуществу и земельным отношениям Ивановской городской Думы</w:t>
            </w:r>
          </w:p>
        </w:tc>
      </w:tr>
      <w:tr w:rsidR="00C61E91" w:rsidRPr="00C61E91" w:rsidTr="00C61E91">
        <w:trPr>
          <w:trHeight w:val="206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E91" w:rsidRPr="00906F2F" w:rsidRDefault="00C61E91" w:rsidP="00F7329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E91" w:rsidRPr="00906F2F" w:rsidRDefault="00C61E91" w:rsidP="00AE0A2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906F2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.20</w:t>
            </w:r>
            <w:r w:rsidRPr="00906F2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- 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906F2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E91" w:rsidRPr="00C61E91" w:rsidRDefault="00C61E91" w:rsidP="00C61E9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1E9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О внесении изменений в Порядок сдачи в аренду и передач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             </w:t>
            </w:r>
            <w:r w:rsidRPr="00C61E9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в безвозмездное пользование муниципального недвижимого </w:t>
            </w:r>
            <w:r w:rsidRPr="00C61E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ущества города Иван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E91" w:rsidRPr="00906F2F" w:rsidRDefault="00C61E91" w:rsidP="00C61E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ремен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лномочия </w:t>
            </w:r>
            <w:r w:rsidRPr="00C61E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C61E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города Иванова                В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C61E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гута</w:t>
            </w:r>
            <w:proofErr w:type="spellEnd"/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E91" w:rsidRPr="00906F2F" w:rsidRDefault="00C61E91" w:rsidP="00CE220E">
            <w:pPr>
              <w:tabs>
                <w:tab w:val="center" w:pos="5793"/>
              </w:tabs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6A7C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Хитрич</w:t>
            </w:r>
            <w:proofErr w:type="spellEnd"/>
            <w:r w:rsidRPr="006A7C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Оксана Николаевна - председатель Ивановского городского комитета по управлению имуществом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E91" w:rsidRPr="00FC438E" w:rsidRDefault="00C61E91" w:rsidP="002A5E6C">
            <w:pPr>
              <w:pStyle w:val="23"/>
              <w:rPr>
                <w:sz w:val="24"/>
                <w:szCs w:val="24"/>
              </w:rPr>
            </w:pPr>
            <w:r w:rsidRPr="00605DF3">
              <w:rPr>
                <w:sz w:val="24"/>
                <w:szCs w:val="24"/>
              </w:rPr>
              <w:t xml:space="preserve">Садыков Эльдар </w:t>
            </w:r>
            <w:proofErr w:type="spellStart"/>
            <w:r w:rsidRPr="00605DF3">
              <w:rPr>
                <w:sz w:val="24"/>
                <w:szCs w:val="24"/>
              </w:rPr>
              <w:t>Ирекович</w:t>
            </w:r>
            <w:proofErr w:type="spellEnd"/>
            <w:r w:rsidRPr="00605DF3">
              <w:rPr>
                <w:sz w:val="24"/>
                <w:szCs w:val="24"/>
              </w:rPr>
              <w:t xml:space="preserve"> - председатель комитета                                                   по имуществу и земельным отношениям Ивановской городской Думы</w:t>
            </w:r>
          </w:p>
        </w:tc>
      </w:tr>
      <w:tr w:rsidR="00C61E91" w:rsidRPr="00F9575C" w:rsidTr="009904C7">
        <w:trPr>
          <w:trHeight w:val="2129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E91" w:rsidRPr="00906F2F" w:rsidRDefault="00C61E91" w:rsidP="002A5E6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E91" w:rsidRPr="00906F2F" w:rsidRDefault="00C61E91" w:rsidP="00AE0A2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906F2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5</w:t>
            </w:r>
            <w:r w:rsidRPr="00906F2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- 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906F2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E91" w:rsidRPr="00C61E91" w:rsidRDefault="00C61E91" w:rsidP="00C61E9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1E9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 внесении изменений в реш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C61E9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Ивановской городской Думы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    </w:t>
            </w:r>
            <w:r w:rsidRPr="00C61E9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«О мерах по реализации Закона РФ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 </w:t>
            </w:r>
            <w:r w:rsidRPr="00C61E9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«О погребении и похоронном деле»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</w:t>
            </w:r>
            <w:r w:rsidRPr="00C61E9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а территории города Ивано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E91" w:rsidRPr="00C61E91" w:rsidRDefault="00C61E91" w:rsidP="002A5E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1E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лава                        города Иванова                В.Н. </w:t>
            </w:r>
            <w:proofErr w:type="spellStart"/>
            <w:r w:rsidRPr="00C61E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арыпов</w:t>
            </w:r>
            <w:proofErr w:type="spellEnd"/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E91" w:rsidRPr="00906F2F" w:rsidRDefault="00C61E91" w:rsidP="00C61E91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Воронов </w:t>
            </w:r>
            <w:r w:rsidRPr="00090F2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икита Владимирови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-</w:t>
            </w:r>
            <w:r w:rsidRPr="00090F2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начальник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</w:t>
            </w:r>
            <w:r w:rsidRPr="00090F2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авления благоустройства Администрации города Иванова 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E91" w:rsidRPr="009417B9" w:rsidRDefault="00C61E91" w:rsidP="002A5E6C">
            <w:pPr>
              <w:pStyle w:val="23"/>
              <w:rPr>
                <w:sz w:val="24"/>
                <w:szCs w:val="24"/>
              </w:rPr>
            </w:pPr>
            <w:proofErr w:type="spellStart"/>
            <w:r w:rsidRPr="009417B9">
              <w:rPr>
                <w:sz w:val="24"/>
                <w:szCs w:val="24"/>
              </w:rPr>
              <w:t>Шипков</w:t>
            </w:r>
            <w:proofErr w:type="spellEnd"/>
            <w:r w:rsidRPr="009417B9">
              <w:rPr>
                <w:sz w:val="24"/>
                <w:szCs w:val="24"/>
              </w:rPr>
              <w:t xml:space="preserve"> Игорь Николаевич - председатель комитета                                                   по благоустройству и жилищно-коммунальному хозяйству</w:t>
            </w:r>
          </w:p>
          <w:p w:rsidR="00C61E91" w:rsidRPr="00906F2F" w:rsidRDefault="00C61E91" w:rsidP="002A5E6C">
            <w:pPr>
              <w:pStyle w:val="23"/>
              <w:rPr>
                <w:sz w:val="24"/>
                <w:szCs w:val="24"/>
              </w:rPr>
            </w:pPr>
            <w:r w:rsidRPr="00AE0A22">
              <w:rPr>
                <w:sz w:val="24"/>
                <w:szCs w:val="24"/>
              </w:rPr>
              <w:t>Ивановской городской Думы</w:t>
            </w:r>
          </w:p>
          <w:p w:rsidR="00C61E91" w:rsidRPr="00906F2F" w:rsidRDefault="00C61E91" w:rsidP="002A5E6C">
            <w:pPr>
              <w:pStyle w:val="23"/>
              <w:rPr>
                <w:sz w:val="24"/>
                <w:szCs w:val="24"/>
              </w:rPr>
            </w:pPr>
          </w:p>
        </w:tc>
      </w:tr>
    </w:tbl>
    <w:p w:rsidR="009904C7" w:rsidRDefault="009904C7" w:rsidP="00342849">
      <w:pPr>
        <w:pStyle w:val="23"/>
        <w:rPr>
          <w:sz w:val="24"/>
          <w:szCs w:val="24"/>
        </w:rPr>
      </w:pPr>
    </w:p>
    <w:p w:rsidR="00D55918" w:rsidRDefault="00D55918" w:rsidP="00342849">
      <w:pPr>
        <w:pStyle w:val="23"/>
        <w:rPr>
          <w:sz w:val="24"/>
          <w:szCs w:val="24"/>
        </w:rPr>
      </w:pPr>
    </w:p>
    <w:p w:rsidR="00342849" w:rsidRPr="00B4332C" w:rsidRDefault="00342849" w:rsidP="00342849">
      <w:pPr>
        <w:pStyle w:val="23"/>
        <w:rPr>
          <w:sz w:val="24"/>
          <w:szCs w:val="24"/>
        </w:rPr>
      </w:pPr>
      <w:r>
        <w:rPr>
          <w:sz w:val="24"/>
          <w:szCs w:val="24"/>
        </w:rPr>
        <w:t>П</w:t>
      </w:r>
      <w:r w:rsidRPr="00B4332C">
        <w:rPr>
          <w:sz w:val="24"/>
          <w:szCs w:val="24"/>
        </w:rPr>
        <w:t>редседател</w:t>
      </w:r>
      <w:r>
        <w:rPr>
          <w:sz w:val="24"/>
          <w:szCs w:val="24"/>
        </w:rPr>
        <w:t xml:space="preserve">ь </w:t>
      </w:r>
      <w:r w:rsidRPr="00B4332C">
        <w:rPr>
          <w:sz w:val="24"/>
          <w:szCs w:val="24"/>
        </w:rPr>
        <w:t xml:space="preserve">комитета по </w:t>
      </w:r>
      <w:r>
        <w:rPr>
          <w:sz w:val="24"/>
          <w:szCs w:val="24"/>
        </w:rPr>
        <w:t>бюджету и налогам</w:t>
      </w:r>
    </w:p>
    <w:p w:rsidR="00342849" w:rsidRDefault="00342849" w:rsidP="0034284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4332C">
        <w:rPr>
          <w:rFonts w:ascii="Times New Roman" w:hAnsi="Times New Roman" w:cs="Times New Roman"/>
          <w:snapToGrid w:val="0"/>
          <w:sz w:val="24"/>
          <w:szCs w:val="24"/>
          <w:lang w:val="ru-RU" w:eastAsia="ru-RU"/>
        </w:rPr>
        <w:t>Ивановской городской Думы</w:t>
      </w:r>
      <w:r w:rsidRPr="00B4332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4332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4332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4332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4332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4332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4332C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</w:t>
      </w:r>
      <w:r w:rsidRPr="00B4332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4332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4332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4332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4332C"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</w:t>
      </w:r>
      <w:r w:rsidRPr="00B4332C"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О.В.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Белолапова</w:t>
      </w:r>
      <w:proofErr w:type="spellEnd"/>
    </w:p>
    <w:p w:rsidR="006762BA" w:rsidRDefault="00786F78" w:rsidP="007A362F">
      <w:pPr>
        <w:pStyle w:val="23"/>
        <w:rPr>
          <w:sz w:val="24"/>
          <w:szCs w:val="24"/>
        </w:rPr>
      </w:pPr>
      <w:r>
        <w:rPr>
          <w:sz w:val="24"/>
          <w:szCs w:val="24"/>
        </w:rPr>
        <w:t>П</w:t>
      </w:r>
      <w:r w:rsidR="007A362F" w:rsidRPr="00B4332C">
        <w:rPr>
          <w:sz w:val="24"/>
          <w:szCs w:val="24"/>
        </w:rPr>
        <w:t>редседател</w:t>
      </w:r>
      <w:r>
        <w:rPr>
          <w:sz w:val="24"/>
          <w:szCs w:val="24"/>
        </w:rPr>
        <w:t xml:space="preserve">ь </w:t>
      </w:r>
      <w:r w:rsidR="007A362F" w:rsidRPr="00B4332C">
        <w:rPr>
          <w:sz w:val="24"/>
          <w:szCs w:val="24"/>
        </w:rPr>
        <w:t xml:space="preserve">комитета </w:t>
      </w:r>
    </w:p>
    <w:p w:rsidR="007A362F" w:rsidRPr="00B4332C" w:rsidRDefault="007A362F" w:rsidP="007A362F">
      <w:pPr>
        <w:pStyle w:val="23"/>
        <w:rPr>
          <w:sz w:val="24"/>
          <w:szCs w:val="24"/>
        </w:rPr>
      </w:pPr>
      <w:r w:rsidRPr="00B4332C">
        <w:rPr>
          <w:sz w:val="24"/>
          <w:szCs w:val="24"/>
        </w:rPr>
        <w:t xml:space="preserve">по имуществу </w:t>
      </w:r>
      <w:r w:rsidR="005A19F1">
        <w:rPr>
          <w:sz w:val="24"/>
          <w:szCs w:val="24"/>
        </w:rPr>
        <w:t xml:space="preserve">и </w:t>
      </w:r>
      <w:r w:rsidRPr="00B4332C">
        <w:rPr>
          <w:sz w:val="24"/>
          <w:szCs w:val="24"/>
        </w:rPr>
        <w:t>земельным отношениям</w:t>
      </w:r>
    </w:p>
    <w:p w:rsidR="00976422" w:rsidRDefault="007A362F" w:rsidP="008C616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4332C">
        <w:rPr>
          <w:rFonts w:ascii="Times New Roman" w:hAnsi="Times New Roman" w:cs="Times New Roman"/>
          <w:snapToGrid w:val="0"/>
          <w:sz w:val="24"/>
          <w:szCs w:val="24"/>
          <w:lang w:val="ru-RU" w:eastAsia="ru-RU"/>
        </w:rPr>
        <w:t>Ивановской городской Думы</w:t>
      </w:r>
      <w:r w:rsidRPr="00B4332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4332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4332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4332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4332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4332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4332C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</w:t>
      </w:r>
      <w:r w:rsidRPr="00B4332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4332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4332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4332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4332C"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</w:t>
      </w:r>
      <w:r w:rsidRPr="00B4332C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762BA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="003428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762BA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786F78">
        <w:rPr>
          <w:rFonts w:ascii="Times New Roman" w:hAnsi="Times New Roman" w:cs="Times New Roman"/>
          <w:sz w:val="24"/>
          <w:szCs w:val="24"/>
          <w:lang w:val="ru-RU"/>
        </w:rPr>
        <w:t>Э.И. Садыков</w:t>
      </w:r>
    </w:p>
    <w:p w:rsidR="00BE11C3" w:rsidRDefault="00BE11C3" w:rsidP="00BE11C3">
      <w:pPr>
        <w:pStyle w:val="23"/>
        <w:rPr>
          <w:sz w:val="24"/>
          <w:szCs w:val="24"/>
        </w:rPr>
      </w:pPr>
      <w:r w:rsidRPr="00B1082A">
        <w:rPr>
          <w:sz w:val="24"/>
          <w:szCs w:val="24"/>
        </w:rPr>
        <w:t>Председатель комитета по благоустройству</w:t>
      </w:r>
    </w:p>
    <w:p w:rsidR="00BE11C3" w:rsidRPr="00B1082A" w:rsidRDefault="00BE11C3" w:rsidP="00BE11C3">
      <w:pPr>
        <w:pStyle w:val="23"/>
        <w:rPr>
          <w:sz w:val="24"/>
          <w:szCs w:val="24"/>
        </w:rPr>
      </w:pPr>
      <w:r w:rsidRPr="00B1082A">
        <w:rPr>
          <w:sz w:val="24"/>
          <w:szCs w:val="24"/>
        </w:rPr>
        <w:t xml:space="preserve">и жилищно-коммунальному хозяйству </w:t>
      </w:r>
    </w:p>
    <w:p w:rsidR="00BE11C3" w:rsidRPr="00DD5421" w:rsidRDefault="00BE11C3" w:rsidP="008C616C">
      <w:pPr>
        <w:rPr>
          <w:sz w:val="24"/>
          <w:szCs w:val="24"/>
          <w:lang w:val="ru-RU"/>
        </w:rPr>
      </w:pPr>
      <w:r w:rsidRPr="00B1082A">
        <w:rPr>
          <w:rFonts w:ascii="Times New Roman" w:hAnsi="Times New Roman" w:cs="Times New Roman"/>
          <w:snapToGrid w:val="0"/>
          <w:sz w:val="24"/>
          <w:szCs w:val="24"/>
          <w:lang w:val="ru-RU" w:eastAsia="ru-RU"/>
        </w:rPr>
        <w:t>Ивановской городской Думы</w:t>
      </w:r>
      <w:r w:rsidRPr="00B1082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1082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1082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1082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1082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1082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1082A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</w:t>
      </w:r>
      <w:r w:rsidRPr="00B1082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845F5"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="003428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24D7D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Pr="003845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082A">
        <w:rPr>
          <w:rFonts w:ascii="Times New Roman" w:hAnsi="Times New Roman" w:cs="Times New Roman"/>
          <w:sz w:val="24"/>
          <w:szCs w:val="24"/>
          <w:lang w:val="ru-RU"/>
        </w:rPr>
        <w:t xml:space="preserve">И.Н. </w:t>
      </w:r>
      <w:proofErr w:type="spellStart"/>
      <w:r w:rsidRPr="00B1082A">
        <w:rPr>
          <w:rFonts w:ascii="Times New Roman" w:hAnsi="Times New Roman" w:cs="Times New Roman"/>
          <w:sz w:val="24"/>
          <w:szCs w:val="24"/>
          <w:lang w:val="ru-RU"/>
        </w:rPr>
        <w:t>Шипков</w:t>
      </w:r>
      <w:proofErr w:type="spellEnd"/>
    </w:p>
    <w:sectPr w:rsidR="00BE11C3" w:rsidRPr="00DD5421" w:rsidSect="009904C7">
      <w:pgSz w:w="16838" w:h="11906" w:orient="landscape"/>
      <w:pgMar w:top="426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E2D8A"/>
    <w:multiLevelType w:val="hybridMultilevel"/>
    <w:tmpl w:val="3F60D880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>
    <w:nsid w:val="19E93306"/>
    <w:multiLevelType w:val="multilevel"/>
    <w:tmpl w:val="370AE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74FD3"/>
    <w:rsid w:val="00006FFB"/>
    <w:rsid w:val="00024D7D"/>
    <w:rsid w:val="000254E4"/>
    <w:rsid w:val="00031714"/>
    <w:rsid w:val="000337C1"/>
    <w:rsid w:val="00035A77"/>
    <w:rsid w:val="00042264"/>
    <w:rsid w:val="000431EE"/>
    <w:rsid w:val="000440BE"/>
    <w:rsid w:val="00050C19"/>
    <w:rsid w:val="00054765"/>
    <w:rsid w:val="00056376"/>
    <w:rsid w:val="00065462"/>
    <w:rsid w:val="000704A7"/>
    <w:rsid w:val="000810A4"/>
    <w:rsid w:val="0008434F"/>
    <w:rsid w:val="000A045B"/>
    <w:rsid w:val="000A19A0"/>
    <w:rsid w:val="000B0EFE"/>
    <w:rsid w:val="000B44AA"/>
    <w:rsid w:val="000B5481"/>
    <w:rsid w:val="000E755F"/>
    <w:rsid w:val="000F0850"/>
    <w:rsid w:val="000F5C48"/>
    <w:rsid w:val="001004A6"/>
    <w:rsid w:val="00127556"/>
    <w:rsid w:val="0015449C"/>
    <w:rsid w:val="00164FB0"/>
    <w:rsid w:val="00183EC2"/>
    <w:rsid w:val="00193DA9"/>
    <w:rsid w:val="001B12D1"/>
    <w:rsid w:val="001B5977"/>
    <w:rsid w:val="001B6F4E"/>
    <w:rsid w:val="001D09CB"/>
    <w:rsid w:val="001E2181"/>
    <w:rsid w:val="00205B99"/>
    <w:rsid w:val="002202C2"/>
    <w:rsid w:val="00230C4F"/>
    <w:rsid w:val="00245E21"/>
    <w:rsid w:val="00246E7F"/>
    <w:rsid w:val="00247EDD"/>
    <w:rsid w:val="0025410E"/>
    <w:rsid w:val="00260DD7"/>
    <w:rsid w:val="002721EC"/>
    <w:rsid w:val="00285397"/>
    <w:rsid w:val="002A6104"/>
    <w:rsid w:val="002A6CF3"/>
    <w:rsid w:val="002C1CC7"/>
    <w:rsid w:val="002D1B61"/>
    <w:rsid w:val="002E055B"/>
    <w:rsid w:val="003018AE"/>
    <w:rsid w:val="00311788"/>
    <w:rsid w:val="00320110"/>
    <w:rsid w:val="003206D0"/>
    <w:rsid w:val="0033036B"/>
    <w:rsid w:val="00337C8B"/>
    <w:rsid w:val="00342849"/>
    <w:rsid w:val="003627EF"/>
    <w:rsid w:val="003652E8"/>
    <w:rsid w:val="00372637"/>
    <w:rsid w:val="003845F5"/>
    <w:rsid w:val="003A1AF3"/>
    <w:rsid w:val="003C536D"/>
    <w:rsid w:val="003D0B59"/>
    <w:rsid w:val="003D56C3"/>
    <w:rsid w:val="003D646A"/>
    <w:rsid w:val="003D6AC0"/>
    <w:rsid w:val="00423157"/>
    <w:rsid w:val="00426497"/>
    <w:rsid w:val="00433F31"/>
    <w:rsid w:val="00437228"/>
    <w:rsid w:val="004419F1"/>
    <w:rsid w:val="00451541"/>
    <w:rsid w:val="004540CD"/>
    <w:rsid w:val="004628F6"/>
    <w:rsid w:val="004853AF"/>
    <w:rsid w:val="0049243C"/>
    <w:rsid w:val="004938CE"/>
    <w:rsid w:val="0049573F"/>
    <w:rsid w:val="004C41ED"/>
    <w:rsid w:val="004C5BC6"/>
    <w:rsid w:val="004E6A2F"/>
    <w:rsid w:val="00502AB2"/>
    <w:rsid w:val="00504663"/>
    <w:rsid w:val="00543F7A"/>
    <w:rsid w:val="00544581"/>
    <w:rsid w:val="00553A76"/>
    <w:rsid w:val="00560152"/>
    <w:rsid w:val="00564D8D"/>
    <w:rsid w:val="00587B81"/>
    <w:rsid w:val="005A19F1"/>
    <w:rsid w:val="005A203B"/>
    <w:rsid w:val="005A2E35"/>
    <w:rsid w:val="005A535C"/>
    <w:rsid w:val="005A6921"/>
    <w:rsid w:val="005D51B2"/>
    <w:rsid w:val="005F0777"/>
    <w:rsid w:val="00631451"/>
    <w:rsid w:val="006438DB"/>
    <w:rsid w:val="0066213B"/>
    <w:rsid w:val="006662D1"/>
    <w:rsid w:val="00673F47"/>
    <w:rsid w:val="006762BA"/>
    <w:rsid w:val="0069033B"/>
    <w:rsid w:val="00693E20"/>
    <w:rsid w:val="00696C14"/>
    <w:rsid w:val="006A2F63"/>
    <w:rsid w:val="006A637A"/>
    <w:rsid w:val="006B02A7"/>
    <w:rsid w:val="006B3D45"/>
    <w:rsid w:val="006B5B70"/>
    <w:rsid w:val="006D0FA4"/>
    <w:rsid w:val="006E667A"/>
    <w:rsid w:val="006F0495"/>
    <w:rsid w:val="006F1564"/>
    <w:rsid w:val="00706BA9"/>
    <w:rsid w:val="00715D8B"/>
    <w:rsid w:val="007301D5"/>
    <w:rsid w:val="00752B0B"/>
    <w:rsid w:val="00754D68"/>
    <w:rsid w:val="00755878"/>
    <w:rsid w:val="00775238"/>
    <w:rsid w:val="00785616"/>
    <w:rsid w:val="00786F78"/>
    <w:rsid w:val="007939BF"/>
    <w:rsid w:val="007A362F"/>
    <w:rsid w:val="007B0D42"/>
    <w:rsid w:val="007C156C"/>
    <w:rsid w:val="007C5810"/>
    <w:rsid w:val="007C706A"/>
    <w:rsid w:val="007D7629"/>
    <w:rsid w:val="007D7B50"/>
    <w:rsid w:val="007F16B7"/>
    <w:rsid w:val="008051DB"/>
    <w:rsid w:val="00807C20"/>
    <w:rsid w:val="0081465B"/>
    <w:rsid w:val="00862787"/>
    <w:rsid w:val="008761E5"/>
    <w:rsid w:val="00881FEB"/>
    <w:rsid w:val="008851F3"/>
    <w:rsid w:val="00885442"/>
    <w:rsid w:val="008876D0"/>
    <w:rsid w:val="00892A10"/>
    <w:rsid w:val="008C57B4"/>
    <w:rsid w:val="008C616C"/>
    <w:rsid w:val="008E61B4"/>
    <w:rsid w:val="008F48C7"/>
    <w:rsid w:val="009024C2"/>
    <w:rsid w:val="00906F2F"/>
    <w:rsid w:val="00925A46"/>
    <w:rsid w:val="009417B9"/>
    <w:rsid w:val="0094181C"/>
    <w:rsid w:val="00943AB4"/>
    <w:rsid w:val="00960338"/>
    <w:rsid w:val="0096079B"/>
    <w:rsid w:val="00976422"/>
    <w:rsid w:val="00976D7F"/>
    <w:rsid w:val="009808EF"/>
    <w:rsid w:val="009904C7"/>
    <w:rsid w:val="00993618"/>
    <w:rsid w:val="009A12B8"/>
    <w:rsid w:val="009A3585"/>
    <w:rsid w:val="009B659F"/>
    <w:rsid w:val="009E4FCA"/>
    <w:rsid w:val="009F70F7"/>
    <w:rsid w:val="00A027CD"/>
    <w:rsid w:val="00A04D21"/>
    <w:rsid w:val="00A124B8"/>
    <w:rsid w:val="00A20F9B"/>
    <w:rsid w:val="00A23A32"/>
    <w:rsid w:val="00A2528F"/>
    <w:rsid w:val="00A254F5"/>
    <w:rsid w:val="00A3589C"/>
    <w:rsid w:val="00A43DC7"/>
    <w:rsid w:val="00A52DCC"/>
    <w:rsid w:val="00A52FF5"/>
    <w:rsid w:val="00A714CC"/>
    <w:rsid w:val="00A73568"/>
    <w:rsid w:val="00A74E67"/>
    <w:rsid w:val="00AA2746"/>
    <w:rsid w:val="00AA6885"/>
    <w:rsid w:val="00AB5FC8"/>
    <w:rsid w:val="00AC5A16"/>
    <w:rsid w:val="00AD00D7"/>
    <w:rsid w:val="00AD038C"/>
    <w:rsid w:val="00AD06B3"/>
    <w:rsid w:val="00AD2C05"/>
    <w:rsid w:val="00AE0A22"/>
    <w:rsid w:val="00B01230"/>
    <w:rsid w:val="00B0480E"/>
    <w:rsid w:val="00B15B54"/>
    <w:rsid w:val="00B44852"/>
    <w:rsid w:val="00B57539"/>
    <w:rsid w:val="00B71541"/>
    <w:rsid w:val="00B85ED6"/>
    <w:rsid w:val="00BB3705"/>
    <w:rsid w:val="00BC2FC6"/>
    <w:rsid w:val="00BC7F51"/>
    <w:rsid w:val="00BD4AE3"/>
    <w:rsid w:val="00BD74B1"/>
    <w:rsid w:val="00BE11C3"/>
    <w:rsid w:val="00BE7441"/>
    <w:rsid w:val="00BE7B2F"/>
    <w:rsid w:val="00BF3B08"/>
    <w:rsid w:val="00BF539B"/>
    <w:rsid w:val="00BF59B9"/>
    <w:rsid w:val="00C116ED"/>
    <w:rsid w:val="00C1418E"/>
    <w:rsid w:val="00C24293"/>
    <w:rsid w:val="00C411B4"/>
    <w:rsid w:val="00C41694"/>
    <w:rsid w:val="00C50F51"/>
    <w:rsid w:val="00C55322"/>
    <w:rsid w:val="00C61E91"/>
    <w:rsid w:val="00C75DCD"/>
    <w:rsid w:val="00C7665F"/>
    <w:rsid w:val="00C87FCE"/>
    <w:rsid w:val="00C90310"/>
    <w:rsid w:val="00C94E6A"/>
    <w:rsid w:val="00CA5B3F"/>
    <w:rsid w:val="00CB6AF4"/>
    <w:rsid w:val="00CB6E97"/>
    <w:rsid w:val="00CC5770"/>
    <w:rsid w:val="00CC7EAF"/>
    <w:rsid w:val="00CD17EC"/>
    <w:rsid w:val="00CD3A6B"/>
    <w:rsid w:val="00CE220E"/>
    <w:rsid w:val="00CE332D"/>
    <w:rsid w:val="00CF6F1D"/>
    <w:rsid w:val="00D036FE"/>
    <w:rsid w:val="00D142BF"/>
    <w:rsid w:val="00D22E6C"/>
    <w:rsid w:val="00D255E5"/>
    <w:rsid w:val="00D311C9"/>
    <w:rsid w:val="00D42239"/>
    <w:rsid w:val="00D4412A"/>
    <w:rsid w:val="00D55918"/>
    <w:rsid w:val="00D61196"/>
    <w:rsid w:val="00D6440C"/>
    <w:rsid w:val="00D96C0B"/>
    <w:rsid w:val="00DA607D"/>
    <w:rsid w:val="00DC0AB5"/>
    <w:rsid w:val="00DD5421"/>
    <w:rsid w:val="00DE38DF"/>
    <w:rsid w:val="00E24874"/>
    <w:rsid w:val="00E31F9B"/>
    <w:rsid w:val="00E335F3"/>
    <w:rsid w:val="00E45280"/>
    <w:rsid w:val="00E45729"/>
    <w:rsid w:val="00E775A0"/>
    <w:rsid w:val="00E803A8"/>
    <w:rsid w:val="00EA0A10"/>
    <w:rsid w:val="00EA79CC"/>
    <w:rsid w:val="00EE1D78"/>
    <w:rsid w:val="00EE2FD8"/>
    <w:rsid w:val="00EE512C"/>
    <w:rsid w:val="00EE7BD2"/>
    <w:rsid w:val="00F00786"/>
    <w:rsid w:val="00F078EA"/>
    <w:rsid w:val="00F14D1D"/>
    <w:rsid w:val="00F1595A"/>
    <w:rsid w:val="00F505CE"/>
    <w:rsid w:val="00F5595C"/>
    <w:rsid w:val="00F612A8"/>
    <w:rsid w:val="00F62C52"/>
    <w:rsid w:val="00F677B1"/>
    <w:rsid w:val="00F74FD3"/>
    <w:rsid w:val="00F8153E"/>
    <w:rsid w:val="00F82453"/>
    <w:rsid w:val="00F92A43"/>
    <w:rsid w:val="00F9524B"/>
    <w:rsid w:val="00F9575C"/>
    <w:rsid w:val="00F97923"/>
    <w:rsid w:val="00FA5610"/>
    <w:rsid w:val="00FA5BCD"/>
    <w:rsid w:val="00FC0AA2"/>
    <w:rsid w:val="00FC21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semiHidden="0" w:unhideWhenUsed="0" w:qFormat="1"/>
  </w:latentStyles>
  <w:style w:type="paragraph" w:default="1" w:styleId="a">
    <w:name w:val="Normal"/>
    <w:qFormat/>
    <w:rsid w:val="003D56C3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D56C3"/>
    <w:pPr>
      <w:spacing w:before="480" w:after="0"/>
      <w:outlineLvl w:val="0"/>
    </w:pPr>
    <w:rPr>
      <w:rFonts w:ascii="Cambria" w:hAnsi="Cambria" w:cs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D56C3"/>
    <w:pPr>
      <w:spacing w:before="200" w:after="0"/>
      <w:outlineLvl w:val="1"/>
    </w:pPr>
    <w:rPr>
      <w:rFonts w:ascii="Cambria" w:hAnsi="Cambria" w:cs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D56C3"/>
    <w:pPr>
      <w:spacing w:before="200" w:after="0" w:line="271" w:lineRule="auto"/>
      <w:outlineLvl w:val="2"/>
    </w:pPr>
    <w:rPr>
      <w:rFonts w:ascii="Cambria" w:hAnsi="Cambria" w:cs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3D56C3"/>
    <w:pPr>
      <w:spacing w:before="200" w:after="0"/>
      <w:outlineLvl w:val="3"/>
    </w:pPr>
    <w:rPr>
      <w:rFonts w:ascii="Cambria" w:hAnsi="Cambria" w:cs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3D56C3"/>
    <w:pPr>
      <w:spacing w:before="200" w:after="0"/>
      <w:outlineLvl w:val="4"/>
    </w:pPr>
    <w:rPr>
      <w:rFonts w:ascii="Cambria" w:hAnsi="Cambria" w:cs="Cambria"/>
      <w:b/>
      <w:bCs/>
    </w:rPr>
  </w:style>
  <w:style w:type="paragraph" w:styleId="6">
    <w:name w:val="heading 6"/>
    <w:basedOn w:val="a"/>
    <w:next w:val="a"/>
    <w:link w:val="60"/>
    <w:uiPriority w:val="99"/>
    <w:qFormat/>
    <w:rsid w:val="003D56C3"/>
    <w:pPr>
      <w:spacing w:after="0" w:line="271" w:lineRule="auto"/>
      <w:outlineLvl w:val="5"/>
    </w:pPr>
    <w:rPr>
      <w:rFonts w:ascii="Cambria" w:hAnsi="Cambria" w:cs="Cambria"/>
      <w:b/>
      <w:bCs/>
      <w:i/>
      <w:iCs/>
    </w:rPr>
  </w:style>
  <w:style w:type="paragraph" w:styleId="7">
    <w:name w:val="heading 7"/>
    <w:basedOn w:val="a"/>
    <w:next w:val="a"/>
    <w:link w:val="70"/>
    <w:uiPriority w:val="99"/>
    <w:qFormat/>
    <w:rsid w:val="003D56C3"/>
    <w:pPr>
      <w:spacing w:after="0"/>
      <w:outlineLvl w:val="6"/>
    </w:pPr>
    <w:rPr>
      <w:rFonts w:ascii="Cambria" w:hAnsi="Cambria" w:cs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3D56C3"/>
    <w:pPr>
      <w:spacing w:after="0"/>
      <w:outlineLvl w:val="7"/>
    </w:pPr>
    <w:rPr>
      <w:rFonts w:ascii="Cambria" w:hAnsi="Cambria" w:cs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3D56C3"/>
    <w:pPr>
      <w:spacing w:after="0"/>
      <w:outlineLvl w:val="8"/>
    </w:pPr>
    <w:rPr>
      <w:rFonts w:ascii="Cambria" w:hAnsi="Cambria" w:cs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D56C3"/>
    <w:rPr>
      <w:rFonts w:ascii="Cambria" w:hAnsi="Cambria" w:cs="Cambria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3D56C3"/>
    <w:rPr>
      <w:rFonts w:ascii="Cambria" w:hAnsi="Cambria" w:cs="Cambria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3D56C3"/>
    <w:rPr>
      <w:rFonts w:ascii="Cambria" w:hAnsi="Cambria" w:cs="Cambria"/>
      <w:b/>
      <w:bCs/>
    </w:rPr>
  </w:style>
  <w:style w:type="character" w:customStyle="1" w:styleId="40">
    <w:name w:val="Заголовок 4 Знак"/>
    <w:basedOn w:val="a0"/>
    <w:link w:val="4"/>
    <w:uiPriority w:val="99"/>
    <w:rsid w:val="003D56C3"/>
    <w:rPr>
      <w:rFonts w:ascii="Cambria" w:hAnsi="Cambria" w:cs="Cambria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rsid w:val="003D56C3"/>
    <w:rPr>
      <w:rFonts w:ascii="Cambria" w:hAnsi="Cambria" w:cs="Cambria"/>
      <w:b/>
      <w:bCs/>
      <w:color w:val="auto"/>
    </w:rPr>
  </w:style>
  <w:style w:type="character" w:customStyle="1" w:styleId="60">
    <w:name w:val="Заголовок 6 Знак"/>
    <w:basedOn w:val="a0"/>
    <w:link w:val="6"/>
    <w:uiPriority w:val="99"/>
    <w:rsid w:val="003D56C3"/>
    <w:rPr>
      <w:rFonts w:ascii="Cambria" w:hAnsi="Cambria" w:cs="Cambria"/>
      <w:b/>
      <w:bCs/>
      <w:i/>
      <w:iCs/>
      <w:color w:val="auto"/>
    </w:rPr>
  </w:style>
  <w:style w:type="character" w:customStyle="1" w:styleId="70">
    <w:name w:val="Заголовок 7 Знак"/>
    <w:basedOn w:val="a0"/>
    <w:link w:val="7"/>
    <w:uiPriority w:val="99"/>
    <w:rsid w:val="003D56C3"/>
    <w:rPr>
      <w:rFonts w:ascii="Cambria" w:hAnsi="Cambria" w:cs="Cambria"/>
      <w:i/>
      <w:iCs/>
    </w:rPr>
  </w:style>
  <w:style w:type="character" w:customStyle="1" w:styleId="80">
    <w:name w:val="Заголовок 8 Знак"/>
    <w:basedOn w:val="a0"/>
    <w:link w:val="8"/>
    <w:uiPriority w:val="99"/>
    <w:rsid w:val="003D56C3"/>
    <w:rPr>
      <w:rFonts w:ascii="Cambria" w:hAnsi="Cambria" w:cs="Cambria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3D56C3"/>
    <w:rPr>
      <w:rFonts w:ascii="Cambria" w:hAnsi="Cambria" w:cs="Cambria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99"/>
    <w:qFormat/>
    <w:rsid w:val="003D56C3"/>
    <w:pPr>
      <w:pBdr>
        <w:bottom w:val="single" w:sz="4" w:space="1" w:color="auto"/>
      </w:pBdr>
      <w:spacing w:line="240" w:lineRule="auto"/>
    </w:pPr>
    <w:rPr>
      <w:rFonts w:ascii="Cambria" w:hAnsi="Cambria" w:cs="Cambria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rsid w:val="003D56C3"/>
    <w:rPr>
      <w:rFonts w:ascii="Cambria" w:hAnsi="Cambria" w:cs="Cambria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3D56C3"/>
    <w:pPr>
      <w:spacing w:after="600"/>
    </w:pPr>
    <w:rPr>
      <w:rFonts w:ascii="Cambria" w:hAnsi="Cambria" w:cs="Cambria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99"/>
    <w:rsid w:val="003D56C3"/>
    <w:rPr>
      <w:rFonts w:ascii="Cambria" w:hAnsi="Cambria" w:cs="Cambria"/>
      <w:i/>
      <w:iCs/>
      <w:spacing w:val="13"/>
      <w:sz w:val="24"/>
      <w:szCs w:val="24"/>
    </w:rPr>
  </w:style>
  <w:style w:type="character" w:styleId="a7">
    <w:name w:val="Strong"/>
    <w:basedOn w:val="a0"/>
    <w:uiPriority w:val="99"/>
    <w:qFormat/>
    <w:rsid w:val="003D56C3"/>
    <w:rPr>
      <w:b/>
      <w:bCs/>
    </w:rPr>
  </w:style>
  <w:style w:type="character" w:styleId="a8">
    <w:name w:val="Emphasis"/>
    <w:basedOn w:val="a0"/>
    <w:uiPriority w:val="99"/>
    <w:qFormat/>
    <w:rsid w:val="003D56C3"/>
    <w:rPr>
      <w:b/>
      <w:bCs/>
      <w:i/>
      <w:iCs/>
      <w:spacing w:val="10"/>
      <w:shd w:val="clear" w:color="auto" w:fill="auto"/>
    </w:rPr>
  </w:style>
  <w:style w:type="paragraph" w:styleId="a9">
    <w:name w:val="No Spacing"/>
    <w:basedOn w:val="a"/>
    <w:uiPriority w:val="99"/>
    <w:qFormat/>
    <w:rsid w:val="003D56C3"/>
    <w:pPr>
      <w:spacing w:after="0" w:line="240" w:lineRule="auto"/>
    </w:pPr>
  </w:style>
  <w:style w:type="paragraph" w:styleId="aa">
    <w:name w:val="List Paragraph"/>
    <w:basedOn w:val="a"/>
    <w:uiPriority w:val="99"/>
    <w:qFormat/>
    <w:rsid w:val="003D56C3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3D56C3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99"/>
    <w:rsid w:val="003D56C3"/>
    <w:rPr>
      <w:rFonts w:ascii="Times New Roman" w:hAnsi="Times New Roman" w:cs="Times New Roman"/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3D56C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99"/>
    <w:rsid w:val="003D56C3"/>
    <w:rPr>
      <w:rFonts w:ascii="Times New Roman" w:hAnsi="Times New Roman" w:cs="Times New Roman"/>
      <w:b/>
      <w:bCs/>
      <w:i/>
      <w:iCs/>
    </w:rPr>
  </w:style>
  <w:style w:type="character" w:styleId="ad">
    <w:name w:val="Subtle Emphasis"/>
    <w:basedOn w:val="a0"/>
    <w:uiPriority w:val="99"/>
    <w:qFormat/>
    <w:rsid w:val="003D56C3"/>
    <w:rPr>
      <w:i/>
      <w:iCs/>
    </w:rPr>
  </w:style>
  <w:style w:type="character" w:styleId="ae">
    <w:name w:val="Intense Emphasis"/>
    <w:basedOn w:val="a0"/>
    <w:uiPriority w:val="99"/>
    <w:qFormat/>
    <w:rsid w:val="003D56C3"/>
    <w:rPr>
      <w:b/>
      <w:bCs/>
    </w:rPr>
  </w:style>
  <w:style w:type="character" w:styleId="af">
    <w:name w:val="Subtle Reference"/>
    <w:basedOn w:val="a0"/>
    <w:uiPriority w:val="99"/>
    <w:qFormat/>
    <w:rsid w:val="003D56C3"/>
    <w:rPr>
      <w:smallCaps/>
    </w:rPr>
  </w:style>
  <w:style w:type="character" w:styleId="af0">
    <w:name w:val="Intense Reference"/>
    <w:basedOn w:val="a0"/>
    <w:uiPriority w:val="99"/>
    <w:qFormat/>
    <w:rsid w:val="003D56C3"/>
    <w:rPr>
      <w:smallCaps/>
      <w:spacing w:val="5"/>
      <w:u w:val="single"/>
    </w:rPr>
  </w:style>
  <w:style w:type="character" w:styleId="af1">
    <w:name w:val="Book Title"/>
    <w:basedOn w:val="a0"/>
    <w:uiPriority w:val="99"/>
    <w:qFormat/>
    <w:rsid w:val="003D56C3"/>
    <w:rPr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3D56C3"/>
    <w:pPr>
      <w:outlineLvl w:val="9"/>
    </w:pPr>
  </w:style>
  <w:style w:type="paragraph" w:styleId="af3">
    <w:name w:val="Balloon Text"/>
    <w:basedOn w:val="a"/>
    <w:link w:val="af4"/>
    <w:uiPriority w:val="99"/>
    <w:rsid w:val="003D5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rsid w:val="003D56C3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3D56C3"/>
    <w:pPr>
      <w:widowControl w:val="0"/>
    </w:pPr>
    <w:rPr>
      <w:rFonts w:ascii="Times New Roman" w:hAnsi="Times New Roman"/>
    </w:rPr>
  </w:style>
  <w:style w:type="paragraph" w:customStyle="1" w:styleId="23">
    <w:name w:val="Обычный2"/>
    <w:rsid w:val="003D56C3"/>
    <w:pPr>
      <w:widowControl w:val="0"/>
    </w:pPr>
    <w:rPr>
      <w:rFonts w:ascii="Times New Roman" w:hAnsi="Times New Roman"/>
    </w:rPr>
  </w:style>
  <w:style w:type="paragraph" w:styleId="af5">
    <w:name w:val="Plain Text"/>
    <w:basedOn w:val="a"/>
    <w:link w:val="af6"/>
    <w:unhideWhenUsed/>
    <w:rsid w:val="006E667A"/>
    <w:pPr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af6">
    <w:name w:val="Текст Знак"/>
    <w:basedOn w:val="a0"/>
    <w:link w:val="af5"/>
    <w:rsid w:val="006E667A"/>
    <w:rPr>
      <w:rFonts w:ascii="Courier New" w:hAnsi="Courier New" w:cs="Courier New"/>
    </w:rPr>
  </w:style>
  <w:style w:type="paragraph" w:customStyle="1" w:styleId="31">
    <w:name w:val="Обычный3"/>
    <w:rsid w:val="00BE11C3"/>
    <w:pPr>
      <w:widowControl w:val="0"/>
      <w:spacing w:before="1760"/>
      <w:jc w:val="center"/>
    </w:pPr>
    <w:rPr>
      <w:rFonts w:ascii="Times New Roman" w:hAnsi="Times New Roman"/>
      <w:snapToGrid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F8113-8627-44B4-8626-8D42FC18A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2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o.smirnova</cp:lastModifiedBy>
  <cp:revision>282</cp:revision>
  <cp:lastPrinted>2018-05-07T10:08:00Z</cp:lastPrinted>
  <dcterms:created xsi:type="dcterms:W3CDTF">2011-05-13T05:31:00Z</dcterms:created>
  <dcterms:modified xsi:type="dcterms:W3CDTF">2018-05-07T10:10:00Z</dcterms:modified>
</cp:coreProperties>
</file>